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7EC3" w14:textId="77777777" w:rsidR="002E319D" w:rsidRDefault="003838EA" w:rsidP="000E5FFC">
      <w:pPr>
        <w:tabs>
          <w:tab w:val="right" w:pos="9214"/>
        </w:tabs>
        <w:ind w:right="-469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F0B597" wp14:editId="0E734BE2">
            <wp:simplePos x="0" y="0"/>
            <wp:positionH relativeFrom="column">
              <wp:posOffset>4794885</wp:posOffset>
            </wp:positionH>
            <wp:positionV relativeFrom="paragraph">
              <wp:posOffset>-479425</wp:posOffset>
            </wp:positionV>
            <wp:extent cx="1390650" cy="85725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EB0A" w14:textId="77777777" w:rsidR="002E319D" w:rsidRDefault="002E319D" w:rsidP="002E319D">
      <w:pPr>
        <w:tabs>
          <w:tab w:val="right" w:pos="9639"/>
        </w:tabs>
        <w:jc w:val="right"/>
        <w:rPr>
          <w:rFonts w:ascii="Arial" w:hAnsi="Arial" w:cs="Arial"/>
        </w:rPr>
      </w:pPr>
    </w:p>
    <w:p w14:paraId="13479D33" w14:textId="77777777" w:rsidR="002E319D" w:rsidRDefault="003838EA" w:rsidP="002E319D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32D166" wp14:editId="50982E04">
                <wp:simplePos x="0" y="0"/>
                <wp:positionH relativeFrom="column">
                  <wp:posOffset>14605</wp:posOffset>
                </wp:positionH>
                <wp:positionV relativeFrom="paragraph">
                  <wp:posOffset>85725</wp:posOffset>
                </wp:positionV>
                <wp:extent cx="6126480" cy="0"/>
                <wp:effectExtent l="0" t="0" r="0" b="0"/>
                <wp:wrapNone/>
                <wp:docPr id="21442350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8A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75pt" to="48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" o:allowincell="f" strokeweight="1.5pt"/>
            </w:pict>
          </mc:Fallback>
        </mc:AlternateContent>
      </w:r>
    </w:p>
    <w:p w14:paraId="3D667AB4" w14:textId="77777777" w:rsidR="004535D9" w:rsidRPr="008E2344" w:rsidRDefault="004535D9" w:rsidP="008E1ACC">
      <w:pPr>
        <w:pStyle w:val="Text"/>
        <w:ind w:right="-144"/>
        <w:jc w:val="center"/>
        <w:rPr>
          <w:rFonts w:ascii="Arial" w:hAnsi="Arial" w:cs="Arial"/>
          <w:szCs w:val="36"/>
          <w:u w:val="single"/>
        </w:rPr>
      </w:pPr>
      <w:r w:rsidRPr="008E2344">
        <w:rPr>
          <w:rFonts w:ascii="Arial" w:hAnsi="Arial" w:cs="Arial"/>
          <w:b/>
          <w:sz w:val="36"/>
          <w:szCs w:val="36"/>
          <w:u w:val="single"/>
        </w:rPr>
        <w:t>AUFNAHMEANTRAG</w:t>
      </w:r>
    </w:p>
    <w:p w14:paraId="1F7E28AE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45EB5428" w14:textId="77777777" w:rsidR="004535D9" w:rsidRPr="005304A7" w:rsidRDefault="004535D9" w:rsidP="008E1ACC">
      <w:pPr>
        <w:pStyle w:val="Text"/>
        <w:ind w:right="-144"/>
        <w:jc w:val="center"/>
        <w:rPr>
          <w:rFonts w:ascii="Arial" w:hAnsi="Arial" w:cs="Arial"/>
          <w:b/>
          <w:sz w:val="22"/>
        </w:rPr>
      </w:pPr>
      <w:r w:rsidRPr="005304A7">
        <w:rPr>
          <w:rFonts w:ascii="Arial" w:hAnsi="Arial" w:cs="Arial"/>
          <w:b/>
          <w:sz w:val="22"/>
        </w:rPr>
        <w:t>Bitte gut leserlich ausfüllen und pro Perso</w:t>
      </w:r>
      <w:r w:rsidR="00D21B45" w:rsidRPr="005304A7">
        <w:rPr>
          <w:rFonts w:ascii="Arial" w:hAnsi="Arial" w:cs="Arial"/>
          <w:b/>
          <w:sz w:val="22"/>
        </w:rPr>
        <w:t>n je ein Formblatt verwenden</w:t>
      </w:r>
      <w:r w:rsidR="00D85EE7" w:rsidRPr="005304A7">
        <w:rPr>
          <w:rFonts w:ascii="Arial" w:hAnsi="Arial" w:cs="Arial"/>
          <w:b/>
          <w:sz w:val="22"/>
        </w:rPr>
        <w:t xml:space="preserve"> </w:t>
      </w:r>
      <w:r w:rsidR="00F45DDB" w:rsidRPr="005304A7">
        <w:rPr>
          <w:rFonts w:ascii="Arial" w:hAnsi="Arial" w:cs="Arial"/>
          <w:b/>
          <w:sz w:val="22"/>
        </w:rPr>
        <w:br/>
      </w:r>
      <w:r w:rsidR="00D85EE7" w:rsidRPr="005304A7">
        <w:rPr>
          <w:rFonts w:ascii="Arial" w:hAnsi="Arial" w:cs="Arial"/>
          <w:b/>
          <w:sz w:val="22"/>
        </w:rPr>
        <w:t>(auch bei Ehepaaren)</w:t>
      </w:r>
      <w:r w:rsidR="00C33E87" w:rsidRPr="005304A7">
        <w:rPr>
          <w:rFonts w:ascii="Arial" w:hAnsi="Arial" w:cs="Arial"/>
          <w:b/>
          <w:sz w:val="22"/>
        </w:rPr>
        <w:t>!</w:t>
      </w:r>
    </w:p>
    <w:p w14:paraId="70085E2A" w14:textId="77777777" w:rsidR="004535D9" w:rsidRPr="009435F4" w:rsidRDefault="004535D9" w:rsidP="008E1ACC">
      <w:pPr>
        <w:pStyle w:val="Text"/>
        <w:ind w:right="-144"/>
        <w:rPr>
          <w:rFonts w:ascii="Arial" w:hAnsi="Arial" w:cs="Arial"/>
          <w:szCs w:val="18"/>
        </w:rPr>
      </w:pPr>
    </w:p>
    <w:p w14:paraId="0C117715" w14:textId="77777777" w:rsidR="00310D8D" w:rsidRPr="00794E02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Ich stelle hiermit den Aufnahmean</w:t>
      </w:r>
      <w:r w:rsidR="00EA1DBE" w:rsidRPr="00794E02">
        <w:rPr>
          <w:rFonts w:ascii="Arial" w:hAnsi="Arial" w:cs="Arial"/>
        </w:rPr>
        <w:t xml:space="preserve">trag in den </w:t>
      </w:r>
      <w:r w:rsidR="00EA1DBE" w:rsidRPr="00794E02">
        <w:rPr>
          <w:rFonts w:ascii="Arial" w:hAnsi="Arial" w:cs="Arial"/>
          <w:b/>
        </w:rPr>
        <w:t>T</w:t>
      </w:r>
      <w:r w:rsidR="002358D6" w:rsidRPr="00794E02">
        <w:rPr>
          <w:rFonts w:ascii="Arial" w:hAnsi="Arial" w:cs="Arial"/>
          <w:b/>
        </w:rPr>
        <w:t>SC</w:t>
      </w:r>
      <w:r w:rsidR="00EA1DBE" w:rsidRPr="00794E02">
        <w:rPr>
          <w:rFonts w:ascii="Arial" w:hAnsi="Arial" w:cs="Arial"/>
          <w:b/>
        </w:rPr>
        <w:t xml:space="preserve"> Blau-</w:t>
      </w:r>
      <w:r w:rsidRPr="00794E02">
        <w:rPr>
          <w:rFonts w:ascii="Arial" w:hAnsi="Arial" w:cs="Arial"/>
          <w:b/>
        </w:rPr>
        <w:t>Gold Germersheim</w:t>
      </w:r>
      <w:r w:rsidR="00D023D9" w:rsidRPr="00794E02">
        <w:rPr>
          <w:rFonts w:ascii="Arial" w:hAnsi="Arial" w:cs="Arial"/>
          <w:b/>
        </w:rPr>
        <w:t xml:space="preserve"> e.V.</w:t>
      </w:r>
      <w:r w:rsidRPr="00794E02">
        <w:rPr>
          <w:rFonts w:ascii="Arial" w:hAnsi="Arial" w:cs="Arial"/>
        </w:rPr>
        <w:t xml:space="preserve"> unter Anerkennung der </w:t>
      </w:r>
      <w:r w:rsidR="001765A5" w:rsidRPr="00794E02">
        <w:rPr>
          <w:rFonts w:ascii="Arial" w:hAnsi="Arial" w:cs="Arial"/>
        </w:rPr>
        <w:t>aktuellen</w:t>
      </w:r>
      <w:r w:rsidRPr="00794E02">
        <w:rPr>
          <w:rFonts w:ascii="Arial" w:hAnsi="Arial" w:cs="Arial"/>
        </w:rPr>
        <w:t xml:space="preserve"> Satzung</w:t>
      </w:r>
      <w:r w:rsidR="00D023D9" w:rsidRPr="00794E02">
        <w:rPr>
          <w:rFonts w:ascii="Arial" w:hAnsi="Arial" w:cs="Arial"/>
        </w:rPr>
        <w:t xml:space="preserve"> (siehe </w:t>
      </w:r>
      <w:r w:rsidR="00527B4F" w:rsidRPr="00794E02">
        <w:rPr>
          <w:rFonts w:ascii="Arial" w:hAnsi="Arial" w:cs="Arial"/>
        </w:rPr>
        <w:t xml:space="preserve">Homepage: </w:t>
      </w:r>
      <w:hyperlink r:id="rId9" w:history="1">
        <w:r w:rsidR="002358D6" w:rsidRPr="00794E02">
          <w:rPr>
            <w:rStyle w:val="Hyperlink"/>
            <w:rFonts w:ascii="Arial" w:hAnsi="Arial" w:cs="Arial"/>
          </w:rPr>
          <w:t>http://www.tsc-ger.de</w:t>
        </w:r>
      </w:hyperlink>
      <w:r w:rsidR="002358D6" w:rsidRPr="00794E02">
        <w:rPr>
          <w:rFonts w:ascii="Arial" w:hAnsi="Arial" w:cs="Arial"/>
        </w:rPr>
        <w:t xml:space="preserve"> </w:t>
      </w:r>
      <w:r w:rsidR="00D023D9" w:rsidRPr="00794E02">
        <w:rPr>
          <w:rFonts w:ascii="Arial" w:hAnsi="Arial" w:cs="Arial"/>
        </w:rPr>
        <w:t xml:space="preserve">), die auf Wunsch auch </w:t>
      </w:r>
      <w:r w:rsidR="00FB6B39" w:rsidRPr="00794E02">
        <w:rPr>
          <w:rFonts w:ascii="Arial" w:hAnsi="Arial" w:cs="Arial"/>
        </w:rPr>
        <w:t xml:space="preserve">per Mail </w:t>
      </w:r>
      <w:r w:rsidR="00D023D9" w:rsidRPr="00794E02">
        <w:rPr>
          <w:rFonts w:ascii="Arial" w:hAnsi="Arial" w:cs="Arial"/>
        </w:rPr>
        <w:t>zugestellt wird.</w:t>
      </w:r>
    </w:p>
    <w:p w14:paraId="151223FE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73FB860F" w14:textId="231CDF03" w:rsidR="004535D9" w:rsidRPr="008E2344" w:rsidRDefault="00000000" w:rsidP="00462177">
      <w:pPr>
        <w:pStyle w:val="Text"/>
        <w:tabs>
          <w:tab w:val="left" w:pos="1134"/>
          <w:tab w:val="right" w:pos="8647"/>
        </w:tabs>
        <w:ind w:left="568" w:right="-14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-107181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8E2344">
        <w:rPr>
          <w:rFonts w:ascii="Arial" w:hAnsi="Arial" w:cs="Arial"/>
          <w:b/>
        </w:rPr>
        <w:t>Aktives Mitglied</w:t>
      </w:r>
      <w:r w:rsidR="004535D9" w:rsidRPr="008E2344">
        <w:rPr>
          <w:rFonts w:ascii="Arial" w:hAnsi="Arial" w:cs="Arial"/>
        </w:rPr>
        <w:tab/>
      </w:r>
      <w:r w:rsidR="009E3FA8">
        <w:rPr>
          <w:rFonts w:ascii="Arial" w:hAnsi="Arial" w:cs="Arial"/>
          <w:b/>
        </w:rPr>
        <w:t>1</w:t>
      </w:r>
      <w:r w:rsidR="002B29F7">
        <w:rPr>
          <w:rFonts w:ascii="Arial" w:hAnsi="Arial" w:cs="Arial"/>
          <w:b/>
        </w:rPr>
        <w:t>7</w:t>
      </w:r>
      <w:r w:rsidR="006A4725">
        <w:rPr>
          <w:rFonts w:ascii="Arial" w:hAnsi="Arial" w:cs="Arial"/>
          <w:b/>
        </w:rPr>
        <w:t>,00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14:paraId="1352F5E6" w14:textId="77777777" w:rsidR="00D26F5B" w:rsidRPr="00D26F5B" w:rsidRDefault="00D26F5B" w:rsidP="008E1ACC">
      <w:pPr>
        <w:pStyle w:val="Text"/>
        <w:tabs>
          <w:tab w:val="right" w:pos="8647"/>
        </w:tabs>
        <w:ind w:left="993" w:right="-144"/>
        <w:rPr>
          <w:rFonts w:ascii="Arial" w:hAnsi="Arial" w:cs="Arial"/>
        </w:rPr>
      </w:pPr>
    </w:p>
    <w:p w14:paraId="70B02330" w14:textId="1E668FD3" w:rsidR="004535D9" w:rsidRPr="00D66086" w:rsidRDefault="00000000" w:rsidP="00462177">
      <w:pPr>
        <w:pStyle w:val="Text"/>
        <w:tabs>
          <w:tab w:val="left" w:pos="1134"/>
          <w:tab w:val="right" w:pos="8647"/>
        </w:tabs>
        <w:ind w:left="1134" w:right="-144" w:hanging="566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194056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D66086">
        <w:rPr>
          <w:rFonts w:ascii="Arial" w:hAnsi="Arial" w:cs="Arial"/>
          <w:b/>
        </w:rPr>
        <w:t>Jugendliche</w:t>
      </w:r>
      <w:r w:rsidR="00D66086">
        <w:rPr>
          <w:rFonts w:ascii="Arial" w:hAnsi="Arial" w:cs="Arial"/>
          <w:b/>
        </w:rPr>
        <w:t xml:space="preserve"> </w:t>
      </w:r>
      <w:r w:rsidR="004535D9" w:rsidRPr="00D66086">
        <w:rPr>
          <w:rFonts w:ascii="Arial" w:hAnsi="Arial" w:cs="Arial"/>
        </w:rPr>
        <w:t>bis zum 18. Lebensjahr</w:t>
      </w:r>
      <w:r w:rsidR="00D26F5B">
        <w:rPr>
          <w:rFonts w:ascii="Arial" w:hAnsi="Arial" w:cs="Arial"/>
        </w:rPr>
        <w:t>,</w:t>
      </w:r>
      <w:r w:rsidR="00D26F5B">
        <w:rPr>
          <w:rFonts w:ascii="Arial" w:hAnsi="Arial" w:cs="Arial"/>
        </w:rPr>
        <w:tab/>
      </w:r>
      <w:r w:rsidR="002B29F7">
        <w:rPr>
          <w:rFonts w:ascii="Arial" w:hAnsi="Arial" w:cs="Arial"/>
          <w:b/>
        </w:rPr>
        <w:t>7,50</w:t>
      </w:r>
      <w:r w:rsidR="00D26F5B" w:rsidRPr="00D66086">
        <w:rPr>
          <w:rFonts w:ascii="Arial" w:hAnsi="Arial" w:cs="Arial"/>
          <w:b/>
        </w:rPr>
        <w:t xml:space="preserve"> Euro z. Zt. pro Monat</w:t>
      </w:r>
      <w:r w:rsidR="00D66086">
        <w:rPr>
          <w:rFonts w:ascii="Arial" w:hAnsi="Arial" w:cs="Arial"/>
        </w:rPr>
        <w:br/>
      </w:r>
      <w:r w:rsidR="004535D9" w:rsidRPr="00D66086">
        <w:rPr>
          <w:rFonts w:ascii="Arial" w:hAnsi="Arial" w:cs="Arial"/>
        </w:rPr>
        <w:t>Schüler und Studenten</w:t>
      </w:r>
    </w:p>
    <w:p w14:paraId="3042CFD7" w14:textId="1F0F3AB5" w:rsidR="004535D9" w:rsidRPr="008E2344" w:rsidRDefault="00000000" w:rsidP="00462177">
      <w:pPr>
        <w:pStyle w:val="Text"/>
        <w:tabs>
          <w:tab w:val="left" w:pos="1134"/>
          <w:tab w:val="right" w:pos="8647"/>
        </w:tabs>
        <w:ind w:left="568" w:right="-14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-16108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8E2344">
        <w:rPr>
          <w:rFonts w:ascii="Arial" w:hAnsi="Arial" w:cs="Arial"/>
          <w:b/>
        </w:rPr>
        <w:t>Passives Mitglied</w:t>
      </w:r>
      <w:r w:rsidR="004535D9" w:rsidRPr="008E2344">
        <w:rPr>
          <w:rFonts w:ascii="Arial" w:hAnsi="Arial" w:cs="Arial"/>
        </w:rPr>
        <w:tab/>
      </w:r>
      <w:r w:rsidR="00125668">
        <w:rPr>
          <w:rFonts w:ascii="Arial" w:hAnsi="Arial" w:cs="Arial"/>
          <w:b/>
        </w:rPr>
        <w:t>2</w:t>
      </w:r>
      <w:r w:rsidR="002B29F7">
        <w:rPr>
          <w:rFonts w:ascii="Arial" w:hAnsi="Arial" w:cs="Arial"/>
          <w:b/>
        </w:rPr>
        <w:t>,50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14:paraId="0E2C380F" w14:textId="77777777" w:rsidR="005C6038" w:rsidRDefault="005C6038" w:rsidP="008E1ACC">
      <w:pPr>
        <w:pStyle w:val="Text"/>
        <w:ind w:right="-144"/>
        <w:rPr>
          <w:rFonts w:ascii="Arial" w:hAnsi="Arial" w:cs="Arial"/>
          <w:sz w:val="22"/>
        </w:rPr>
      </w:pPr>
    </w:p>
    <w:p w14:paraId="516F5FD4" w14:textId="77777777" w:rsidR="00EB164A" w:rsidRPr="005C6038" w:rsidRDefault="005C6038" w:rsidP="00CF26F5">
      <w:pPr>
        <w:pStyle w:val="Text"/>
        <w:ind w:right="-144" w:firstLine="491"/>
        <w:jc w:val="center"/>
        <w:rPr>
          <w:rFonts w:ascii="Arial" w:hAnsi="Arial" w:cs="Arial"/>
          <w:szCs w:val="22"/>
        </w:rPr>
      </w:pPr>
      <w:r w:rsidRPr="005C6038">
        <w:rPr>
          <w:rFonts w:ascii="Arial" w:hAnsi="Arial" w:cs="Arial"/>
          <w:b/>
          <w:bCs/>
          <w:szCs w:val="22"/>
        </w:rPr>
        <w:t>Tanzgruppe:</w:t>
      </w:r>
      <w:r w:rsidRPr="005C6038">
        <w:rPr>
          <w:rFonts w:ascii="Arial" w:hAnsi="Arial" w:cs="Arial"/>
          <w:szCs w:val="22"/>
        </w:rPr>
        <w:tab/>
      </w:r>
      <w:r w:rsidRPr="009D6782">
        <w:rPr>
          <w:rFonts w:ascii="Arial" w:hAnsi="Arial" w:cs="Arial"/>
          <w:b/>
          <w:bCs/>
          <w:szCs w:val="22"/>
        </w:rPr>
        <w:t>D1</w:t>
      </w:r>
      <w:sdt>
        <w:sdtPr>
          <w:rPr>
            <w:rFonts w:ascii="Arial" w:hAnsi="Arial" w:cs="Arial"/>
            <w:szCs w:val="22"/>
          </w:rPr>
          <w:id w:val="71624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6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9D6782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D2</w:t>
      </w:r>
      <w:sdt>
        <w:sdtPr>
          <w:rPr>
            <w:rFonts w:ascii="Arial" w:hAnsi="Arial" w:cs="Arial"/>
            <w:szCs w:val="22"/>
          </w:rPr>
          <w:id w:val="69081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 /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F1</w:t>
      </w:r>
      <w:sdt>
        <w:sdtPr>
          <w:rPr>
            <w:rFonts w:ascii="Arial" w:hAnsi="Arial" w:cs="Arial"/>
            <w:szCs w:val="22"/>
          </w:rPr>
          <w:id w:val="39023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9D6782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F2</w:t>
      </w:r>
      <w:sdt>
        <w:sdtPr>
          <w:rPr>
            <w:rFonts w:ascii="Arial" w:hAnsi="Arial" w:cs="Arial"/>
            <w:szCs w:val="22"/>
          </w:rPr>
          <w:id w:val="-27209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D65055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D65055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L</w:t>
      </w:r>
      <w:r w:rsidR="009D6782" w:rsidRPr="009D6782">
        <w:rPr>
          <w:rFonts w:ascii="Arial" w:hAnsi="Arial" w:cs="Arial"/>
          <w:b/>
          <w:bCs/>
          <w:szCs w:val="22"/>
        </w:rPr>
        <w:t>ine</w:t>
      </w:r>
      <w:r w:rsidRPr="009D6782">
        <w:rPr>
          <w:rFonts w:ascii="Arial" w:hAnsi="Arial" w:cs="Arial"/>
          <w:b/>
          <w:bCs/>
          <w:szCs w:val="22"/>
        </w:rPr>
        <w:t>D</w:t>
      </w:r>
      <w:r w:rsidR="009D6782" w:rsidRPr="009D6782">
        <w:rPr>
          <w:rFonts w:ascii="Arial" w:hAnsi="Arial" w:cs="Arial"/>
          <w:b/>
          <w:bCs/>
          <w:szCs w:val="22"/>
        </w:rPr>
        <w:t>ance</w:t>
      </w:r>
      <w:sdt>
        <w:sdtPr>
          <w:rPr>
            <w:rFonts w:ascii="Arial" w:hAnsi="Arial" w:cs="Arial"/>
            <w:szCs w:val="22"/>
          </w:rPr>
          <w:id w:val="136701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38BC33B0" w14:textId="77777777" w:rsidR="005C6038" w:rsidRPr="005C6038" w:rsidRDefault="005C6038" w:rsidP="008E1ACC">
      <w:pPr>
        <w:pStyle w:val="Text"/>
        <w:ind w:right="-144"/>
        <w:rPr>
          <w:rFonts w:ascii="Arial" w:hAnsi="Arial" w:cs="Arial"/>
          <w:sz w:val="14"/>
          <w:szCs w:val="10"/>
        </w:rPr>
      </w:pPr>
    </w:p>
    <w:p w14:paraId="2717C174" w14:textId="77777777" w:rsidR="005C6038" w:rsidRDefault="004535D9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Name:</w:t>
      </w:r>
      <w:r w:rsidR="005235CC"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792A2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18pt">
            <v:imagedata r:id="rId10" o:title=""/>
          </v:shape>
        </w:pict>
      </w:r>
      <w:r w:rsidR="005235CC">
        <w:rPr>
          <w:rFonts w:ascii="Arial" w:hAnsi="Arial" w:cs="Arial"/>
          <w:sz w:val="22"/>
        </w:rPr>
        <w:tab/>
      </w:r>
      <w:r w:rsidR="005C6038" w:rsidRPr="005C6038">
        <w:rPr>
          <w:rFonts w:ascii="Arial" w:hAnsi="Arial" w:cs="Arial"/>
          <w:b/>
          <w:bCs/>
          <w:sz w:val="22"/>
        </w:rPr>
        <w:t>Vorname:</w:t>
      </w:r>
      <w:r w:rsidR="005C6038"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60654097">
          <v:shape id="_x0000_i1026" type="#_x0000_t75" style="width:160.2pt;height:18pt">
            <v:imagedata r:id="rId11" o:title=""/>
          </v:shape>
        </w:pict>
      </w:r>
    </w:p>
    <w:p w14:paraId="556542CD" w14:textId="77777777" w:rsidR="005C6038" w:rsidRPr="005C6038" w:rsidRDefault="005C6038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28C08D23" w14:textId="77777777" w:rsidR="008D7B00" w:rsidRDefault="008D7B00" w:rsidP="008D7B00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Straße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276BCE7A">
          <v:shape id="_x0000_i1027" type="#_x0000_t75" style="width:161.4pt;height:18pt">
            <v:imagedata r:id="rId12" o:title=""/>
          </v:shape>
        </w:pi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PLZ/Ort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6DDCEE31">
          <v:shape id="_x0000_i1028" type="#_x0000_t75" style="width:162pt;height:18pt">
            <v:imagedata r:id="rId13" o:title=""/>
          </v:shape>
        </w:pict>
      </w:r>
    </w:p>
    <w:p w14:paraId="7DF3494F" w14:textId="77777777" w:rsidR="008D7B00" w:rsidRPr="005C6038" w:rsidRDefault="008D7B00" w:rsidP="008D7B00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7950547B" w14:textId="77777777" w:rsidR="005C6038" w:rsidRPr="00794E02" w:rsidRDefault="005C6038" w:rsidP="005C6038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 w:rsidRPr="005C6038">
        <w:rPr>
          <w:rFonts w:ascii="Arial" w:hAnsi="Arial" w:cs="Arial"/>
          <w:b/>
          <w:bCs/>
          <w:sz w:val="22"/>
        </w:rPr>
        <w:t>Geb. Datum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4FAABFC4">
          <v:shape id="_x0000_i1029" type="#_x0000_t75" style="width:161.4pt;height:18pt">
            <v:imagedata r:id="rId12" o:title=""/>
          </v:shape>
        </w:pi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E-Mail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648BA6AE">
          <v:shape id="_x0000_i1030" type="#_x0000_t75" style="width:162pt;height:18pt">
            <v:imagedata r:id="rId13" o:title=""/>
          </v:shape>
        </w:pict>
      </w:r>
    </w:p>
    <w:p w14:paraId="19C5EB65" w14:textId="77777777" w:rsidR="005C6038" w:rsidRPr="005C6038" w:rsidRDefault="005C6038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58E44D25" w14:textId="77777777" w:rsidR="005235CC" w:rsidRDefault="005C6038" w:rsidP="005C6038">
      <w:pPr>
        <w:pStyle w:val="Text"/>
        <w:tabs>
          <w:tab w:val="left" w:pos="1418"/>
          <w:tab w:val="left" w:pos="4820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Mobil-Nr.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5C86514D">
          <v:shape id="_x0000_i1031" type="#_x0000_t75" style="width:159.6pt;height:18pt">
            <v:imagedata r:id="rId14" o:title=""/>
          </v:shape>
        </w:pi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Telefon (opt.):</w:t>
      </w:r>
      <w:r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27E9ECFD">
          <v:shape id="_x0000_i1032" type="#_x0000_t75" style="width:162pt;height:18pt">
            <v:imagedata r:id="rId13" o:title=""/>
          </v:shape>
        </w:pict>
      </w:r>
    </w:p>
    <w:p w14:paraId="49705AE9" w14:textId="77777777" w:rsidR="005C6038" w:rsidRPr="004B463A" w:rsidRDefault="005C6038" w:rsidP="005C6038">
      <w:pPr>
        <w:pStyle w:val="Text"/>
        <w:ind w:right="-144"/>
        <w:rPr>
          <w:rFonts w:ascii="Arial" w:hAnsi="Arial" w:cs="Arial"/>
          <w:b/>
          <w:bCs/>
          <w:sz w:val="16"/>
          <w:szCs w:val="14"/>
        </w:rPr>
      </w:pPr>
      <w:r w:rsidRPr="004B463A">
        <w:rPr>
          <w:rFonts w:ascii="Arial" w:hAnsi="Arial" w:cs="Arial"/>
          <w:b/>
          <w:bCs/>
          <w:sz w:val="16"/>
          <w:szCs w:val="14"/>
          <w:u w:val="dotted"/>
        </w:rPr>
        <w:t>(u.a. für kurzfristige Informationen via WhatsApp)</w:t>
      </w:r>
    </w:p>
    <w:p w14:paraId="765C67A5" w14:textId="77777777" w:rsidR="002358D6" w:rsidRPr="005C6038" w:rsidRDefault="002358D6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52011E53" w14:textId="77777777" w:rsidR="005235CC" w:rsidRDefault="008B5DAA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Kto.inhaber:</w:t>
      </w:r>
      <w:r w:rsidR="008E1ACC"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54355C9B">
          <v:shape id="_x0000_i1033" type="#_x0000_t75" style="width:162pt;height:18pt">
            <v:imagedata r:id="rId13" o:title=""/>
          </v:shape>
        </w:pict>
      </w:r>
      <w:r w:rsidR="005C6038">
        <w:rPr>
          <w:rFonts w:ascii="Arial" w:hAnsi="Arial" w:cs="Arial"/>
          <w:sz w:val="22"/>
        </w:rPr>
        <w:tab/>
      </w:r>
      <w:r w:rsidR="005C6038" w:rsidRPr="005C6038">
        <w:rPr>
          <w:rFonts w:ascii="Arial" w:hAnsi="Arial" w:cs="Arial"/>
          <w:b/>
          <w:bCs/>
          <w:sz w:val="22"/>
        </w:rPr>
        <w:t>Bank/Ort:</w:t>
      </w:r>
      <w:r w:rsidR="005C6038"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1E2E9714">
          <v:shape id="_x0000_i1034" type="#_x0000_t75" style="width:161.4pt;height:18pt">
            <v:imagedata r:id="rId12" o:title=""/>
          </v:shape>
        </w:pict>
      </w:r>
    </w:p>
    <w:p w14:paraId="0FF539E3" w14:textId="77777777" w:rsidR="005235CC" w:rsidRPr="005C6038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4DBA63E0" w14:textId="77777777" w:rsidR="004535D9" w:rsidRDefault="008B5DAA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 w:rsidRPr="005C6038">
        <w:rPr>
          <w:rFonts w:ascii="Arial" w:hAnsi="Arial" w:cs="Arial"/>
          <w:b/>
          <w:bCs/>
          <w:sz w:val="22"/>
        </w:rPr>
        <w:t>IBAN:</w:t>
      </w:r>
      <w:r w:rsidR="008E1ACC">
        <w:rPr>
          <w:rFonts w:ascii="Arial" w:hAnsi="Arial" w:cs="Arial"/>
          <w:sz w:val="22"/>
        </w:rPr>
        <w:tab/>
      </w:r>
      <w:r w:rsidR="00000000">
        <w:rPr>
          <w:rFonts w:ascii="Arial" w:hAnsi="Arial" w:cs="Arial"/>
          <w:sz w:val="22"/>
        </w:rPr>
        <w:pict w14:anchorId="7C669BE6">
          <v:shape id="_x0000_i1035" type="#_x0000_t75" style="width:414.6pt;height:18pt">
            <v:imagedata r:id="rId15" o:title=""/>
          </v:shape>
        </w:pict>
      </w:r>
    </w:p>
    <w:p w14:paraId="02965AE0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5D28F653" w14:textId="77777777" w:rsidR="000E6460" w:rsidRPr="00794E02" w:rsidRDefault="000E6460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Hiermit ermächtige ich den TSC die Mitgliedsbeiträge </w:t>
      </w:r>
      <w:r w:rsidR="00C33E87" w:rsidRPr="00794E02">
        <w:rPr>
          <w:rFonts w:ascii="Arial" w:hAnsi="Arial" w:cs="Arial"/>
          <w:sz w:val="22"/>
        </w:rPr>
        <w:t xml:space="preserve">vierteljährlich im Voraus von meinem Girokonto </w:t>
      </w:r>
      <w:r w:rsidRPr="00794E02">
        <w:rPr>
          <w:rFonts w:ascii="Arial" w:hAnsi="Arial" w:cs="Arial"/>
          <w:sz w:val="22"/>
        </w:rPr>
        <w:t xml:space="preserve">per </w:t>
      </w:r>
      <w:proofErr w:type="gramStart"/>
      <w:r w:rsidRPr="00794E02">
        <w:rPr>
          <w:rFonts w:ascii="Arial" w:hAnsi="Arial" w:cs="Arial"/>
          <w:sz w:val="22"/>
        </w:rPr>
        <w:t>SEPA Lastschrift</w:t>
      </w:r>
      <w:proofErr w:type="gramEnd"/>
      <w:r w:rsidRPr="00794E02">
        <w:rPr>
          <w:rFonts w:ascii="Arial" w:hAnsi="Arial" w:cs="Arial"/>
          <w:sz w:val="22"/>
        </w:rPr>
        <w:t xml:space="preserve"> einzuziehen</w:t>
      </w:r>
      <w:r w:rsidR="00C33E87" w:rsidRPr="00794E02">
        <w:rPr>
          <w:rFonts w:ascii="Arial" w:hAnsi="Arial" w:cs="Arial"/>
          <w:sz w:val="22"/>
        </w:rPr>
        <w:t>.</w:t>
      </w:r>
      <w:r w:rsidR="00987B31" w:rsidRPr="00794E02">
        <w:rPr>
          <w:rFonts w:ascii="Arial" w:hAnsi="Arial" w:cs="Arial"/>
          <w:sz w:val="22"/>
        </w:rPr>
        <w:t xml:space="preserve"> </w:t>
      </w:r>
      <w:r w:rsidR="002358D6" w:rsidRPr="00794E02">
        <w:rPr>
          <w:rFonts w:ascii="Arial" w:hAnsi="Arial" w:cs="Arial"/>
          <w:sz w:val="22"/>
        </w:rPr>
        <w:t>Anfallende Kosten d</w:t>
      </w:r>
      <w:r w:rsidR="00D255FB" w:rsidRPr="00794E02">
        <w:rPr>
          <w:rFonts w:ascii="Arial" w:hAnsi="Arial" w:cs="Arial"/>
          <w:sz w:val="22"/>
        </w:rPr>
        <w:t xml:space="preserve">urch nicht eingelöste Lastschriften gehen zu Lasten des Mitglieds. Diese Ermächtigung hat solange Gültigkeit, bis ich sie </w:t>
      </w:r>
      <w:r w:rsidR="002358D6" w:rsidRPr="00794E02">
        <w:rPr>
          <w:rFonts w:ascii="Arial" w:hAnsi="Arial" w:cs="Arial"/>
          <w:sz w:val="22"/>
        </w:rPr>
        <w:t xml:space="preserve">gegenüber </w:t>
      </w:r>
      <w:r w:rsidR="00D255FB" w:rsidRPr="00794E02">
        <w:rPr>
          <w:rFonts w:ascii="Arial" w:hAnsi="Arial" w:cs="Arial"/>
          <w:sz w:val="22"/>
        </w:rPr>
        <w:t xml:space="preserve">dem </w:t>
      </w:r>
      <w:r w:rsidR="002358D6" w:rsidRPr="00794E02">
        <w:rPr>
          <w:rFonts w:ascii="Arial" w:hAnsi="Arial" w:cs="Arial"/>
          <w:sz w:val="22"/>
        </w:rPr>
        <w:t xml:space="preserve">TSC schriftlich </w:t>
      </w:r>
      <w:r w:rsidR="00D255FB" w:rsidRPr="00794E02">
        <w:rPr>
          <w:rFonts w:ascii="Arial" w:hAnsi="Arial" w:cs="Arial"/>
          <w:sz w:val="22"/>
        </w:rPr>
        <w:t>widerrufe.</w:t>
      </w:r>
    </w:p>
    <w:p w14:paraId="077EBBC7" w14:textId="77777777" w:rsidR="000E6460" w:rsidRPr="00794E02" w:rsidRDefault="000E6460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Soweit keine Anfängergruppe besteht, werden Grundkenntnisse vorausgesetzt.</w:t>
      </w:r>
    </w:p>
    <w:p w14:paraId="23F681CF" w14:textId="77777777" w:rsidR="00C33E87" w:rsidRPr="00794E02" w:rsidRDefault="00C33E87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Die Mitgliedschaft kann unter Einhaltung einer Frist von sechs Wochen zum darauffolgenden Monatsende gekündigt werden.</w:t>
      </w:r>
    </w:p>
    <w:p w14:paraId="42DEA4BC" w14:textId="77777777" w:rsidR="00C33E87" w:rsidRPr="00794E02" w:rsidRDefault="00C33E87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</w:t>
      </w:r>
      <w:r w:rsidR="000E6460" w:rsidRPr="00794E02">
        <w:rPr>
          <w:rFonts w:ascii="Arial" w:hAnsi="Arial" w:cs="Arial"/>
          <w:sz w:val="22"/>
        </w:rPr>
        <w:t xml:space="preserve">ich per </w:t>
      </w:r>
      <w:proofErr w:type="gramStart"/>
      <w:r w:rsidR="000E6460" w:rsidRPr="00794E02">
        <w:rPr>
          <w:rFonts w:ascii="Arial" w:hAnsi="Arial" w:cs="Arial"/>
          <w:sz w:val="22"/>
        </w:rPr>
        <w:t>E</w:t>
      </w:r>
      <w:r w:rsidR="00E160B5">
        <w:rPr>
          <w:rFonts w:ascii="Arial" w:hAnsi="Arial" w:cs="Arial"/>
          <w:sz w:val="22"/>
        </w:rPr>
        <w:t>-M</w:t>
      </w:r>
      <w:r w:rsidR="000E6460" w:rsidRPr="00794E02">
        <w:rPr>
          <w:rFonts w:ascii="Arial" w:hAnsi="Arial" w:cs="Arial"/>
          <w:sz w:val="22"/>
        </w:rPr>
        <w:t>ail Infor</w:t>
      </w:r>
      <w:r w:rsidR="00255F64">
        <w:rPr>
          <w:rFonts w:ascii="Arial" w:hAnsi="Arial" w:cs="Arial"/>
          <w:sz w:val="22"/>
        </w:rPr>
        <w:t>m</w:t>
      </w:r>
      <w:r w:rsidR="000E6460" w:rsidRPr="00794E02">
        <w:rPr>
          <w:rFonts w:ascii="Arial" w:hAnsi="Arial" w:cs="Arial"/>
          <w:sz w:val="22"/>
        </w:rPr>
        <w:t>ationen</w:t>
      </w:r>
      <w:proofErr w:type="gramEnd"/>
      <w:r w:rsidR="000E6460" w:rsidRPr="00794E02">
        <w:rPr>
          <w:rFonts w:ascii="Arial" w:hAnsi="Arial" w:cs="Arial"/>
          <w:sz w:val="22"/>
        </w:rPr>
        <w:t xml:space="preserve"> zu Vereinszwecken einschließlich der Jahresmitgliederversammlung erhalte.</w:t>
      </w:r>
    </w:p>
    <w:p w14:paraId="7262A586" w14:textId="77777777" w:rsidR="00F50FCF" w:rsidRDefault="00CA0E8C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Fotos/Bilder von mir im Rahmen der Vereinszwecke </w:t>
      </w:r>
      <w:r w:rsidR="005304A7" w:rsidRPr="00794E02">
        <w:rPr>
          <w:rFonts w:ascii="Arial" w:hAnsi="Arial" w:cs="Arial"/>
          <w:sz w:val="22"/>
        </w:rPr>
        <w:t xml:space="preserve">des TSC wie </w:t>
      </w:r>
      <w:r w:rsidRPr="00794E02">
        <w:rPr>
          <w:rFonts w:ascii="Arial" w:hAnsi="Arial" w:cs="Arial"/>
          <w:sz w:val="22"/>
        </w:rPr>
        <w:t xml:space="preserve">z.B. Presse, Homepage, Facebook etc. genutzt werden können. Ein Widerspruch </w:t>
      </w:r>
      <w:r w:rsidR="005304A7" w:rsidRPr="00794E02">
        <w:rPr>
          <w:rFonts w:ascii="Arial" w:hAnsi="Arial" w:cs="Arial"/>
          <w:sz w:val="22"/>
        </w:rPr>
        <w:t>kann jederzeit s</w:t>
      </w:r>
      <w:r w:rsidRPr="00794E02">
        <w:rPr>
          <w:rFonts w:ascii="Arial" w:hAnsi="Arial" w:cs="Arial"/>
          <w:sz w:val="22"/>
        </w:rPr>
        <w:t>chriftlich erfolgen.</w:t>
      </w:r>
    </w:p>
    <w:p w14:paraId="4D74EEBB" w14:textId="77777777" w:rsidR="004535D9" w:rsidRDefault="006B555D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Germersheim, den</w:t>
      </w:r>
      <w:r w:rsidRPr="008E2344">
        <w:rPr>
          <w:rFonts w:ascii="Arial" w:hAnsi="Arial" w:cs="Arial"/>
        </w:rPr>
        <w:tab/>
      </w:r>
      <w:r w:rsidR="00000000">
        <w:rPr>
          <w:rFonts w:ascii="Arial" w:hAnsi="Arial" w:cs="Arial"/>
        </w:rPr>
        <w:pict w14:anchorId="0777CB42">
          <v:shape id="_x0000_i1036" type="#_x0000_t75" style="width:148.8pt;height:18pt">
            <v:imagedata r:id="rId16" o:title=""/>
          </v:shape>
        </w:pict>
      </w:r>
    </w:p>
    <w:p w14:paraId="19F748E3" w14:textId="77777777" w:rsidR="00FB6B39" w:rsidRPr="008E2344" w:rsidRDefault="00FB6B3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</w:p>
    <w:p w14:paraId="3EB3F4D9" w14:textId="77777777" w:rsidR="004535D9" w:rsidRPr="008E2344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  <w:u w:val="dotted"/>
        </w:rPr>
      </w:pPr>
      <w:r w:rsidRPr="00794E02">
        <w:rPr>
          <w:rFonts w:ascii="Arial" w:hAnsi="Arial" w:cs="Arial"/>
        </w:rPr>
        <w:t>Unterschrift:</w:t>
      </w:r>
      <w:r w:rsidR="00E84B9C">
        <w:rPr>
          <w:rFonts w:ascii="Arial" w:hAnsi="Arial" w:cs="Arial"/>
        </w:rPr>
        <w:tab/>
      </w:r>
      <w:r w:rsidR="00E84B9C">
        <w:rPr>
          <w:rFonts w:ascii="Arial" w:hAnsi="Arial" w:cs="Arial"/>
        </w:rPr>
        <w:tab/>
        <w:t>………………………………………………………….</w:t>
      </w:r>
    </w:p>
    <w:p w14:paraId="18C4EE25" w14:textId="77777777" w:rsidR="004535D9" w:rsidRPr="00794E02" w:rsidRDefault="004535D9" w:rsidP="008E1ACC">
      <w:pPr>
        <w:pStyle w:val="Text"/>
        <w:ind w:left="175" w:right="-144" w:firstLine="1985"/>
        <w:rPr>
          <w:rFonts w:ascii="Arial" w:hAnsi="Arial" w:cs="Arial"/>
          <w:sz w:val="20"/>
        </w:rPr>
      </w:pPr>
    </w:p>
    <w:sectPr w:rsidR="004535D9" w:rsidRPr="00794E02" w:rsidSect="008E1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8"/>
      <w:pgMar w:top="567" w:right="113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1D3B" w14:textId="77777777" w:rsidR="0058007C" w:rsidRDefault="0058007C">
      <w:r>
        <w:separator/>
      </w:r>
    </w:p>
  </w:endnote>
  <w:endnote w:type="continuationSeparator" w:id="0">
    <w:p w14:paraId="22D0BF7B" w14:textId="77777777" w:rsidR="0058007C" w:rsidRDefault="0058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EBEB" w14:textId="77777777" w:rsidR="00AC6735" w:rsidRDefault="00AC6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BA99" w14:textId="77777777" w:rsidR="009E3FA8" w:rsidRPr="00987B31" w:rsidRDefault="009E3FA8" w:rsidP="00C33E87">
    <w:pPr>
      <w:pStyle w:val="Text"/>
      <w:jc w:val="center"/>
      <w:rPr>
        <w:rFonts w:ascii="Arial" w:hAnsi="Arial" w:cs="Arial"/>
        <w:b/>
        <w:sz w:val="22"/>
        <w:szCs w:val="22"/>
      </w:rPr>
    </w:pPr>
    <w:r w:rsidRPr="00987B31">
      <w:rPr>
        <w:rFonts w:ascii="Arial" w:hAnsi="Arial" w:cs="Arial"/>
        <w:b/>
        <w:sz w:val="22"/>
        <w:szCs w:val="22"/>
      </w:rPr>
      <w:t xml:space="preserve">Bankverbindung: Sparkasse </w:t>
    </w:r>
    <w:r w:rsidR="00AC6735">
      <w:rPr>
        <w:rFonts w:ascii="Arial" w:hAnsi="Arial" w:cs="Arial"/>
        <w:b/>
        <w:sz w:val="22"/>
        <w:szCs w:val="22"/>
      </w:rPr>
      <w:t>Südpfalz</w:t>
    </w:r>
    <w:r w:rsidRPr="00987B31">
      <w:rPr>
        <w:rFonts w:ascii="Arial" w:hAnsi="Arial" w:cs="Arial"/>
        <w:b/>
        <w:sz w:val="22"/>
        <w:szCs w:val="22"/>
      </w:rPr>
      <w:t xml:space="preserve"> – </w:t>
    </w:r>
    <w:r w:rsidR="00184B40">
      <w:rPr>
        <w:rFonts w:ascii="Arial" w:hAnsi="Arial" w:cs="Arial"/>
        <w:b/>
        <w:sz w:val="22"/>
        <w:szCs w:val="22"/>
      </w:rPr>
      <w:t>IBAN DE175485144000200404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49D3" w14:textId="77777777" w:rsidR="00AC6735" w:rsidRDefault="00AC6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F345" w14:textId="77777777" w:rsidR="0058007C" w:rsidRDefault="0058007C">
      <w:r>
        <w:separator/>
      </w:r>
    </w:p>
  </w:footnote>
  <w:footnote w:type="continuationSeparator" w:id="0">
    <w:p w14:paraId="12C271B0" w14:textId="77777777" w:rsidR="0058007C" w:rsidRDefault="0058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9F41" w14:textId="77777777" w:rsidR="00AC6735" w:rsidRDefault="00AC6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B5B" w14:textId="77777777" w:rsidR="00AC6735" w:rsidRDefault="00AC67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0808" w14:textId="77777777" w:rsidR="00AC6735" w:rsidRDefault="00AC6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71"/>
    <w:multiLevelType w:val="hybridMultilevel"/>
    <w:tmpl w:val="331640B0"/>
    <w:lvl w:ilvl="0" w:tplc="BFE8B034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sz w:val="32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516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iJFDqPBOYhymqnPu6W2qWAiFLtwi1Yy7B5/45jbqtqFiLTbkswJdeVh7GLpwSItZci1D5u3bfDDPQxazqnIQ==" w:salt="s2rN4v/E80H4yquBxu1c6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5"/>
    <w:rsid w:val="000471B4"/>
    <w:rsid w:val="00083646"/>
    <w:rsid w:val="000B49A8"/>
    <w:rsid w:val="000E5FFC"/>
    <w:rsid w:val="000E6460"/>
    <w:rsid w:val="00125668"/>
    <w:rsid w:val="0014169A"/>
    <w:rsid w:val="00163278"/>
    <w:rsid w:val="001765A5"/>
    <w:rsid w:val="00184B40"/>
    <w:rsid w:val="001912A5"/>
    <w:rsid w:val="002358D6"/>
    <w:rsid w:val="00251B2D"/>
    <w:rsid w:val="00255DB5"/>
    <w:rsid w:val="00255F64"/>
    <w:rsid w:val="00272372"/>
    <w:rsid w:val="002A4C44"/>
    <w:rsid w:val="002B29F7"/>
    <w:rsid w:val="002B47F0"/>
    <w:rsid w:val="002C2CC0"/>
    <w:rsid w:val="002E319D"/>
    <w:rsid w:val="002F5A49"/>
    <w:rsid w:val="002F68D7"/>
    <w:rsid w:val="003032D4"/>
    <w:rsid w:val="00303AA2"/>
    <w:rsid w:val="00310D8D"/>
    <w:rsid w:val="0031502D"/>
    <w:rsid w:val="00350B1B"/>
    <w:rsid w:val="00355B0D"/>
    <w:rsid w:val="00363A5A"/>
    <w:rsid w:val="00365EF4"/>
    <w:rsid w:val="00374470"/>
    <w:rsid w:val="003814D9"/>
    <w:rsid w:val="003838EA"/>
    <w:rsid w:val="00386D20"/>
    <w:rsid w:val="0039397F"/>
    <w:rsid w:val="003B289C"/>
    <w:rsid w:val="003D32E9"/>
    <w:rsid w:val="003E0B77"/>
    <w:rsid w:val="003F3ACA"/>
    <w:rsid w:val="00413BBD"/>
    <w:rsid w:val="00423397"/>
    <w:rsid w:val="004256B3"/>
    <w:rsid w:val="00432B50"/>
    <w:rsid w:val="00433888"/>
    <w:rsid w:val="00443468"/>
    <w:rsid w:val="00443829"/>
    <w:rsid w:val="00443848"/>
    <w:rsid w:val="004535D9"/>
    <w:rsid w:val="00456CF5"/>
    <w:rsid w:val="00462177"/>
    <w:rsid w:val="00481C11"/>
    <w:rsid w:val="004B285C"/>
    <w:rsid w:val="004B463A"/>
    <w:rsid w:val="004B69C2"/>
    <w:rsid w:val="004B7269"/>
    <w:rsid w:val="004C4131"/>
    <w:rsid w:val="004D59FB"/>
    <w:rsid w:val="004F47A0"/>
    <w:rsid w:val="0051220B"/>
    <w:rsid w:val="005235CC"/>
    <w:rsid w:val="00527B4F"/>
    <w:rsid w:val="005304A7"/>
    <w:rsid w:val="00532431"/>
    <w:rsid w:val="00566AE9"/>
    <w:rsid w:val="00572A3F"/>
    <w:rsid w:val="0058007C"/>
    <w:rsid w:val="00580C14"/>
    <w:rsid w:val="00582A6C"/>
    <w:rsid w:val="00586498"/>
    <w:rsid w:val="005912EA"/>
    <w:rsid w:val="005C6038"/>
    <w:rsid w:val="005F4B72"/>
    <w:rsid w:val="00614F88"/>
    <w:rsid w:val="006513E7"/>
    <w:rsid w:val="006547AD"/>
    <w:rsid w:val="00684BF9"/>
    <w:rsid w:val="00692EA6"/>
    <w:rsid w:val="006A4725"/>
    <w:rsid w:val="006B555D"/>
    <w:rsid w:val="006C5C5B"/>
    <w:rsid w:val="007335FE"/>
    <w:rsid w:val="00794E02"/>
    <w:rsid w:val="007F56FD"/>
    <w:rsid w:val="008667C7"/>
    <w:rsid w:val="0089246B"/>
    <w:rsid w:val="008B249B"/>
    <w:rsid w:val="008B5DAA"/>
    <w:rsid w:val="008B621E"/>
    <w:rsid w:val="008C0D29"/>
    <w:rsid w:val="008D7B00"/>
    <w:rsid w:val="008E1ACC"/>
    <w:rsid w:val="008E2344"/>
    <w:rsid w:val="009418D7"/>
    <w:rsid w:val="009435F4"/>
    <w:rsid w:val="0096413A"/>
    <w:rsid w:val="00987B31"/>
    <w:rsid w:val="009D6782"/>
    <w:rsid w:val="009E3FA8"/>
    <w:rsid w:val="009E6A22"/>
    <w:rsid w:val="00A242FD"/>
    <w:rsid w:val="00A25BBA"/>
    <w:rsid w:val="00A32C97"/>
    <w:rsid w:val="00A4594C"/>
    <w:rsid w:val="00A73CF7"/>
    <w:rsid w:val="00A76CD3"/>
    <w:rsid w:val="00AB370E"/>
    <w:rsid w:val="00AB5A30"/>
    <w:rsid w:val="00AC5FBD"/>
    <w:rsid w:val="00AC6735"/>
    <w:rsid w:val="00AF7B01"/>
    <w:rsid w:val="00B0300F"/>
    <w:rsid w:val="00B71716"/>
    <w:rsid w:val="00B7298F"/>
    <w:rsid w:val="00B763FE"/>
    <w:rsid w:val="00BA5F26"/>
    <w:rsid w:val="00BE254C"/>
    <w:rsid w:val="00C063F5"/>
    <w:rsid w:val="00C1204A"/>
    <w:rsid w:val="00C33E87"/>
    <w:rsid w:val="00C7345D"/>
    <w:rsid w:val="00C86EFB"/>
    <w:rsid w:val="00CA0E8C"/>
    <w:rsid w:val="00CC1124"/>
    <w:rsid w:val="00CD3D38"/>
    <w:rsid w:val="00CF26F5"/>
    <w:rsid w:val="00D023D9"/>
    <w:rsid w:val="00D1214A"/>
    <w:rsid w:val="00D21B45"/>
    <w:rsid w:val="00D255FB"/>
    <w:rsid w:val="00D26F5B"/>
    <w:rsid w:val="00D40B16"/>
    <w:rsid w:val="00D65055"/>
    <w:rsid w:val="00D66086"/>
    <w:rsid w:val="00D85EE7"/>
    <w:rsid w:val="00E10EA8"/>
    <w:rsid w:val="00E160B5"/>
    <w:rsid w:val="00E717B9"/>
    <w:rsid w:val="00E801FF"/>
    <w:rsid w:val="00E84B9C"/>
    <w:rsid w:val="00E93527"/>
    <w:rsid w:val="00EA1DBE"/>
    <w:rsid w:val="00EB164A"/>
    <w:rsid w:val="00EC723C"/>
    <w:rsid w:val="00F24475"/>
    <w:rsid w:val="00F4081C"/>
    <w:rsid w:val="00F45DDB"/>
    <w:rsid w:val="00F50F7A"/>
    <w:rsid w:val="00F50FCF"/>
    <w:rsid w:val="00F70F1D"/>
    <w:rsid w:val="00F90924"/>
    <w:rsid w:val="00FA3C84"/>
    <w:rsid w:val="00FB6B39"/>
    <w:rsid w:val="00FB6E4A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B2C00"/>
  <w15:chartTrackingRefBased/>
  <w15:docId w15:val="{3BBF6D20-793F-4028-918A-95646AA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</w:pPr>
    <w:rPr>
      <w:snapToGrid w:val="0"/>
      <w:color w:val="000000"/>
      <w:sz w:val="24"/>
    </w:rPr>
  </w:style>
  <w:style w:type="paragraph" w:customStyle="1" w:styleId="TextAbstand">
    <w:name w:val="Text Abstand"/>
    <w:pPr>
      <w:widowControl w:val="0"/>
      <w:spacing w:after="277"/>
    </w:pPr>
    <w:rPr>
      <w:snapToGrid w:val="0"/>
      <w:color w:val="000000"/>
      <w:sz w:val="24"/>
    </w:rPr>
  </w:style>
  <w:style w:type="paragraph" w:customStyle="1" w:styleId="Markierung">
    <w:name w:val="Markierung"/>
    <w:pPr>
      <w:widowControl w:val="0"/>
      <w:ind w:left="288"/>
    </w:pPr>
    <w:rPr>
      <w:snapToGrid w:val="0"/>
      <w:color w:val="000000"/>
      <w:sz w:val="24"/>
    </w:rPr>
  </w:style>
  <w:style w:type="paragraph" w:customStyle="1" w:styleId="Markierung1">
    <w:name w:val="Markierung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rListe">
    <w:name w:val="Nr. Liste"/>
    <w:pPr>
      <w:widowControl w:val="0"/>
      <w:ind w:left="720"/>
    </w:pPr>
    <w:rPr>
      <w:snapToGrid w:val="0"/>
      <w:color w:val="000000"/>
      <w:sz w:val="24"/>
    </w:rPr>
  </w:style>
  <w:style w:type="paragraph" w:customStyle="1" w:styleId="UnterTitel">
    <w:name w:val="Unter Titel"/>
    <w:pPr>
      <w:widowControl w:val="0"/>
      <w:spacing w:before="72" w:after="72"/>
    </w:pPr>
    <w:rPr>
      <w:b/>
      <w:i/>
      <w:snapToGrid w:val="0"/>
      <w:color w:val="000000"/>
    </w:rPr>
  </w:style>
  <w:style w:type="paragraph" w:styleId="Titel">
    <w:name w:val="Title"/>
    <w:basedOn w:val="Standard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Kopfzeile">
    <w:name w:val="header"/>
    <w:basedOn w:val="Standard"/>
    <w:rsid w:val="003150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50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7A0"/>
    <w:rPr>
      <w:rFonts w:ascii="Tahoma" w:hAnsi="Tahoma" w:cs="Tahoma"/>
      <w:sz w:val="16"/>
      <w:szCs w:val="16"/>
    </w:rPr>
  </w:style>
  <w:style w:type="character" w:styleId="Hyperlink">
    <w:name w:val="Hyperlink"/>
    <w:rsid w:val="00D023D9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3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c-ger.de" TargetMode="External"/><Relationship Id="rId14" Type="http://schemas.openxmlformats.org/officeDocument/2006/relationships/image" Target="media/image6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8ED7-9725-436B-8A4D-1A67881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5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PRIVAT</Company>
  <LinksUpToDate>false</LinksUpToDate>
  <CharactersWithSpaces>1691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tsc-g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USER</dc:creator>
  <cp:keywords/>
  <cp:lastModifiedBy>Gerhard Mayer-Laforet</cp:lastModifiedBy>
  <cp:revision>3</cp:revision>
  <cp:lastPrinted>2025-02-10T16:04:00Z</cp:lastPrinted>
  <dcterms:created xsi:type="dcterms:W3CDTF">2026-03-24T16:38:00Z</dcterms:created>
  <dcterms:modified xsi:type="dcterms:W3CDTF">2026-03-24T16:39:00Z</dcterms:modified>
</cp:coreProperties>
</file>